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000000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63AA0B30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C9131BB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8F1A0" w14:textId="77777777" w:rsidR="00B6507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B65078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5E7DA53D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B650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5078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4FF41FB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54A685F" w14:textId="77777777" w:rsidR="009F751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1271E" w14:textId="17B56758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6008559E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56397891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944B0D" w:rsidRPr="009F751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F7518"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381BB0FE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571553F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533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533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4017EA48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( )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072B2B9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53305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56A4C65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128921E9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69C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</w:t>
      </w:r>
      <w:r w:rsidRPr="00F569CB">
        <w:rPr>
          <w:rFonts w:ascii="BRH Devanagari Extra" w:hAnsi="BRH Devanagari Extra" w:cs="BRH Malayalam Extra"/>
          <w:sz w:val="40"/>
          <w:szCs w:val="40"/>
          <w:highlight w:val="cyan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59624835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F569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569CB" w:rsidRPr="00F569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A85D56" w14:textId="77777777" w:rsidR="00F569C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3A161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3A161A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A16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C29C4" w14:textId="32E43A96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6DBF1B10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A161A" w:rsidRPr="00A73B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47EC6785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D32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74579" w14:textId="61CCCA4C" w:rsidR="008C1A6D" w:rsidRPr="00CB3CF7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C1A6D"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C1A6D"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9848A42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C16D79" w:rsidRPr="00893AA9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 xml:space="preserve"> „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18E8C89B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4597667C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93AA9" w:rsidRPr="00893A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E20FDC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C47C4B" w14:textId="77777777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634ADD7" w14:textId="34C84ACC" w:rsidR="003F79DB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E20FD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b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xjx—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 w:rsidRPr="00E20FD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195D9519" w:rsidR="003F79DB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20FD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20FDC" w:rsidRPr="00E20FDC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-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49075516" w:rsidR="008C1A6D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20F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52E34D2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50E65196" w14:textId="77777777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0FD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E20FD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20FD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1AAD5A7C" w14:textId="17B738B5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27B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27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1F281EE" w14:textId="4B3C1BA3" w:rsidR="008C1A6D" w:rsidRPr="00CB3CF7" w:rsidRDefault="008C1A6D" w:rsidP="00D27B7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D27B76" w:rsidRPr="00D27B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CF0E25" w14:textId="1C90EE68" w:rsidR="008C1A6D" w:rsidRPr="00D27B76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gm—i¥sõ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 Zjx— ¥b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px As¡—kxYx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ix¥Rx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gm—iyöÉy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jI </w:t>
      </w:r>
      <w:r w:rsidR="008C1A6D" w:rsidRPr="00D27B7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Æ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pz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kõ—I - eº—PZûxky</w:t>
      </w:r>
      <w:r w:rsidR="008C1A6D" w:rsidRPr="00D27B7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q¶)</w:t>
      </w:r>
      <w:r w:rsidR="00CB65A3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="008C1A6D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(</w:t>
      </w:r>
      <w:r w:rsidR="00A3764F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A</w:t>
      </w:r>
      <w:r w:rsidR="008C1A6D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6CA8A181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2EC04AEE" w:rsidR="006B4132" w:rsidRPr="00CB3CF7" w:rsidRDefault="008C1A6D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C1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C5B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56859686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4773C764" w14:textId="77777777" w:rsidR="00071A23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070FC" w14:textId="34E4C559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10487AE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E8553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553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0A6AAF09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855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448D715B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B e¢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85538" w:rsidRPr="00E8553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|</w:t>
      </w:r>
      <w:r w:rsidR="00B83160" w:rsidRPr="00E8553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A7D65F5" w14:textId="77777777" w:rsidR="00E85538" w:rsidRDefault="00E85538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5D8846" w14:textId="77777777" w:rsidR="00E85538" w:rsidRDefault="00E85538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F229CF" w14:textId="0E1E7AE6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16D43B8C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5E69F79D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F75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F75E0" w:rsidRPr="008F75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75E0" w:rsidRPr="008F75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6C072" w14:textId="17AEF792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¥d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465BFB"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A144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A73DA2D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px</w:t>
      </w:r>
      <w:r w:rsidR="00C16D79" w:rsidRPr="00465BFB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="006975CE" w:rsidRPr="00465BF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d— 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8DE3DE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4C10D02D" w14:textId="0A53B913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="00944B0D" w:rsidRPr="00D9650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96508" w:rsidRPr="00D9650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6508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1FD81A6B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D96508"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6508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 </w:t>
      </w:r>
    </w:p>
    <w:p w14:paraId="0C930ECD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eëZxdy— </w:t>
      </w:r>
    </w:p>
    <w:p w14:paraId="5D6225A1" w14:textId="7458C539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4D3601B5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677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¥dx—Rps</w:t>
      </w:r>
      <w:r w:rsidR="00944B0D" w:rsidRPr="003677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677CB">
        <w:rPr>
          <w:rFonts w:ascii="BRH Malayalam Extra" w:hAnsi="BRH Malayalam Extra" w:cs="BRH Malayalam Extra"/>
          <w:sz w:val="36"/>
          <w:szCs w:val="40"/>
          <w:highlight w:val="magenta"/>
          <w:lang w:bidi="ar-SA"/>
        </w:rPr>
        <w:t>I</w:t>
      </w:r>
      <w:r w:rsidR="003677CB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058E545C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677CB" w:rsidRPr="003677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5799563" w14:textId="77777777" w:rsidR="003677C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677CB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8097C8A" w14:textId="74135B52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267E0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Ë§—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Z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4AC6E3A5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267E0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2A6BFDD2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õx˜ - Ze—Zy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14FB7F98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2060C08B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E141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A6B57" w14:textId="3A0AEBF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08F8FD6" w14:textId="77777777" w:rsidR="00DA6DD0" w:rsidRDefault="00DA6DD0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15482D" w14:textId="77777777" w:rsidR="00DA6DD0" w:rsidRDefault="00DA6DD0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3720E4" w14:textId="3A8A6A1A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A6D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</w:t>
      </w: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3DC8E804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01141CAA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36479E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36479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6ACD3E8C" w:rsidR="007E2E76" w:rsidRPr="0036479E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6479E" w:rsidRPr="0036479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6479E" w:rsidRPr="003647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36479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36479E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36479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6479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F12707A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5903997" w14:textId="77777777" w:rsidR="0036479E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36479E"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C241F5" w14:textId="0196142A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02C5398C" w14:textId="77777777" w:rsidR="0036479E" w:rsidRDefault="0036479E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58025" w14:textId="77777777" w:rsidR="0036479E" w:rsidRDefault="0036479E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F7DA0" w14:textId="77777777" w:rsidR="0036479E" w:rsidRDefault="0036479E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4FE305" w14:textId="6A95670E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05A26573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16D79" w:rsidRPr="0036479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 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Zy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4B7F94C0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  <w:r w:rsidR="00E141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25250D" w14:textId="54EB5CE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83F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83F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63D56288" w:rsidR="008C1A6D" w:rsidRPr="00114CD9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114C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D3232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114C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114C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  <w:r w:rsidR="00197E5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3285E" w14:textId="7639D8D2" w:rsidR="008C1A6D" w:rsidRPr="00114CD9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14C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14C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32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3232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114CD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197E5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57E2551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DE48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50A80BDF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F169F3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F169F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14C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0B0A8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0B0A8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335A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E6BD5" w14:textId="77777777" w:rsidR="00E12E01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E270FC9" w14:textId="35FDA6A5" w:rsidR="008C1A6D" w:rsidRPr="00CB3CF7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="008C1A6D"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E12E0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3A2ADAF5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4A52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52F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4A52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1CF77E8F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DBEE600" w14:textId="77777777" w:rsidR="004A52F5" w:rsidRPr="00CB3CF7" w:rsidRDefault="004A52F5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56494C0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C1D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6391FCD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5E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</w:t>
      </w:r>
      <w:r w:rsidRPr="008A5EC1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8A5EC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06E4401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A5EC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8A5E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ösë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5F3061AE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63E40" w:rsidRPr="00E63E4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3E40" w:rsidRPr="00E63E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63E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A47F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1EFE6B79" w:rsidR="00123530" w:rsidRPr="00B0218E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6D79" w:rsidRPr="00B021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B021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C16D79" w:rsidRPr="00B021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02F5DA8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604189A4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B0218E"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0218E"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396E1729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B0218E"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0218E"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a— | ¤¤p | 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1AC3A9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08C0A43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2C51F7D3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B0218E" w:rsidRPr="001414FF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="00B0218E"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14FF" w:rsidRPr="001414F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414FF" w:rsidRPr="001414F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54A21C6F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6" w:rsidRPr="0087017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36C6F760" w14:textId="77777777" w:rsidR="00A56FB1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BB5290" w14:textId="77777777" w:rsidR="00A56FB1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5538F094" w14:textId="77777777" w:rsidR="00A56FB1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y— | </w:t>
      </w:r>
    </w:p>
    <w:p w14:paraId="3096861D" w14:textId="0B519E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34E3FB0A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6FE93341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0B924BAF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6" w:rsidRPr="0087017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-[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1D157C07" w:rsidR="00AA116C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C43D96E" w14:textId="77777777" w:rsidR="00A56FB1" w:rsidRPr="00CB3CF7" w:rsidRDefault="00A56FB1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67D254E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22E55D94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5C1CDE" w:rsidRPr="005C1CD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5C1C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944B0D" w:rsidRPr="005C1CD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5CACCBD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04BF8EAF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05099988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FB3839"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FB3839"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="00FB3839"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6BEA324E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C90BF" w14:textId="127D9BA4" w:rsidR="00B44A04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B44A04" w:rsidRPr="00B44A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4A04" w:rsidRPr="00B44A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2706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</w:t>
      </w:r>
      <w:r w:rsidR="0027060F" w:rsidRPr="002706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4B7BA245" w14:textId="187F249E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617E47DF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3F1BAE"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F1BAE"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0CBC7AB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©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ï</w:t>
      </w:r>
      <w:r w:rsidRPr="003F1BAE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3F1BA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3F1BA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F1BAE"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F1BAE"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1A6BC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1A6BC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2170834F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23C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F23C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( )</w:t>
      </w:r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17FA55C2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D47C920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4F601E4F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34C2376C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xRx˜ | 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68B005C8" w:rsidR="00756A24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3DAB268" w14:textId="07A44EA2" w:rsidR="00482F1D" w:rsidRDefault="00482F1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696096" w14:textId="3DDBA75D" w:rsidR="00482F1D" w:rsidRDefault="00482F1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B06F75" w14:textId="09CFCC95" w:rsidR="00482F1D" w:rsidRPr="00CB3CF7" w:rsidRDefault="00F85080" w:rsidP="00F85080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7B79BA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7B79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RjxZy | </w:t>
      </w:r>
    </w:p>
    <w:p w14:paraId="24584079" w14:textId="477F4C4A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02DED08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</w:t>
      </w:r>
      <w:r w:rsidRPr="007B79B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28EE2C71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ygx</w:t>
      </w:r>
      <w:r w:rsidR="00944B0D"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B79BA"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7B79BA"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k—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0A7E242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¡—</w:t>
      </w:r>
      <w:r w:rsidRPr="00643A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sõx</w:t>
      </w:r>
      <w:r w:rsidR="00944B0D" w:rsidRPr="00643AC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643A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3C1DFE" w14:textId="5146E7D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4A04D5B3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6870301" w14:textId="77777777" w:rsidR="00643AC0" w:rsidRPr="00CB3CF7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643AC0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643AC0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1BF8A84E" w:rsidR="00123530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D6991" w14:textId="1D937AA0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D3FBDB" w14:textId="3DE7FE80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1B535D" w14:textId="3A7AC102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4B4CEF" w14:textId="63C726BD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260536" w14:textId="733306EC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9D820D" w14:textId="7084AE54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0C633" w14:textId="6E004CEB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93C9E9" w14:textId="41547FF3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D53C8" w14:textId="34143223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4B40" w14:textId="4E0E762B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820FF" w14:textId="77777777" w:rsidR="00643AC0" w:rsidRPr="00CB3CF7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3D2EDE8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</w:t>
      </w:r>
      <w:r w:rsidRPr="00960172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 xml:space="preserve">Mxhy— - </w:t>
      </w:r>
      <w:r w:rsidR="00960172" w:rsidRPr="00960172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Ò</w:t>
      </w:r>
      <w:r w:rsidRPr="00960172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y</w:t>
      </w:r>
      <w:r w:rsidR="00944B0D" w:rsidRPr="00960172">
        <w:rPr>
          <w:rFonts w:ascii="BRH Malayalam Extra" w:hAnsi="BRH Malayalam Extra" w:cs="BRH Malayalam Extra"/>
          <w:bCs/>
          <w:sz w:val="32"/>
          <w:szCs w:val="40"/>
          <w:highlight w:val="magenta"/>
          <w:lang w:bidi="ar-SA"/>
        </w:rPr>
        <w:t>–</w:t>
      </w:r>
      <w:r w:rsidRPr="00960172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öZj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ªbq )</w:t>
      </w:r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88DEC64" w14:textId="77777777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  <w:sectPr w:rsidR="008379D2" w:rsidSect="00FB44F4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8379D2" w:rsidRPr="00AC498F" w14:paraId="6F754DB3" w14:textId="77777777" w:rsidTr="00FC7A58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E6EBC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172F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8379D2" w:rsidRPr="00AC498F" w14:paraId="16720800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32ADE3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D4599A1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23B03A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E2C597E" w14:textId="77777777" w:rsidR="008379D2" w:rsidRPr="00AC498F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8379D2" w:rsidRPr="002C0BB4" w14:paraId="0AEE941D" w14:textId="77777777" w:rsidTr="00FC7A58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79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EFB8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F58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4A70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8379D2" w:rsidRPr="002C0BB4" w14:paraId="3685D1AD" w14:textId="77777777" w:rsidTr="00FC7A58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E5E3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F00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E7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DE9B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8379D2" w:rsidRPr="002C0BB4" w14:paraId="051F42D0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ACDE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461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E03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BB95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8379D2" w:rsidRPr="002C0BB4" w14:paraId="6C2D6A76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67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660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C2D7" w14:textId="77777777" w:rsidR="008379D2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1AB9682" w14:textId="77777777" w:rsidR="008379D2" w:rsidRPr="00AD7A22" w:rsidRDefault="008379D2" w:rsidP="00FC7A58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E259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8379D2" w:rsidRPr="002C0BB4" w14:paraId="61C525FA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3412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C1E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980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434F32F4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062936E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C62A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8379D2" w:rsidRPr="002C0BB4" w14:paraId="3A1DB2F1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73D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1CD2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8013" w14:textId="77777777" w:rsidR="008379D2" w:rsidRPr="001B4DA2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464D" w14:textId="77777777" w:rsidR="008379D2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6104220" w14:textId="01E8F2CB" w:rsidR="00123530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B70746" w14:textId="689EE4BE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BA357A" w14:textId="2CA244BD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33E212" w14:textId="2974BD75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950113" w14:textId="3557325C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33C205" w14:textId="75A72868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621E2" w14:textId="540E9791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D985EB" w14:textId="77777777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575CFF" w14:textId="77777777" w:rsidR="00EB500D" w:rsidRPr="00CB3CF7" w:rsidRDefault="00EB500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E06B" w14:textId="77777777" w:rsidR="00DE6D97" w:rsidRDefault="00DE6D97" w:rsidP="009B6EBD">
      <w:pPr>
        <w:spacing w:after="0" w:line="240" w:lineRule="auto"/>
      </w:pPr>
      <w:r>
        <w:separator/>
      </w:r>
    </w:p>
  </w:endnote>
  <w:endnote w:type="continuationSeparator" w:id="0">
    <w:p w14:paraId="726B19F3" w14:textId="77777777" w:rsidR="00DE6D97" w:rsidRDefault="00DE6D9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02BE" w14:textId="06C5B6EB" w:rsidR="001414FF" w:rsidRPr="006458FC" w:rsidRDefault="001414FF" w:rsidP="00F8508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42E72">
      <w:rPr>
        <w:rFonts w:ascii="Arial" w:hAnsi="Arial" w:cs="Arial"/>
        <w:b/>
        <w:bCs/>
        <w:noProof/>
        <w:sz w:val="28"/>
        <w:szCs w:val="28"/>
      </w:rPr>
      <w:t>3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42E72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1414FF" w:rsidRDefault="001414FF" w:rsidP="00AC309F">
    <w:pPr>
      <w:pStyle w:val="Footer"/>
    </w:pPr>
  </w:p>
  <w:p w14:paraId="68270FE4" w14:textId="77777777" w:rsidR="001414FF" w:rsidRDefault="00141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1FEB" w14:textId="77777777" w:rsidR="001414FF" w:rsidRDefault="001414FF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1414FF" w:rsidRDefault="00141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8F07" w14:textId="77777777" w:rsidR="00DE6D97" w:rsidRDefault="00DE6D97" w:rsidP="009B6EBD">
      <w:pPr>
        <w:spacing w:after="0" w:line="240" w:lineRule="auto"/>
      </w:pPr>
      <w:r>
        <w:separator/>
      </w:r>
    </w:p>
  </w:footnote>
  <w:footnote w:type="continuationSeparator" w:id="0">
    <w:p w14:paraId="7AAD712C" w14:textId="77777777" w:rsidR="00DE6D97" w:rsidRDefault="00DE6D9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0E01" w14:textId="77777777" w:rsidR="001414FF" w:rsidRDefault="001414FF" w:rsidP="00FB44F4">
    <w:pPr>
      <w:pStyle w:val="Header"/>
      <w:pBdr>
        <w:bottom w:val="single" w:sz="4" w:space="1" w:color="auto"/>
      </w:pBdr>
    </w:pPr>
  </w:p>
  <w:p w14:paraId="5E17EDBD" w14:textId="77777777" w:rsidR="001414FF" w:rsidRPr="00FB44F4" w:rsidRDefault="001414FF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BB57" w14:textId="77777777" w:rsidR="001414FF" w:rsidRDefault="001414FF" w:rsidP="00FB44F4">
    <w:pPr>
      <w:pStyle w:val="Header"/>
      <w:pBdr>
        <w:bottom w:val="single" w:sz="4" w:space="1" w:color="auto"/>
      </w:pBdr>
    </w:pPr>
  </w:p>
  <w:p w14:paraId="7C2802D8" w14:textId="77777777" w:rsidR="001414FF" w:rsidRDefault="001414FF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07B2" w14:textId="77777777" w:rsidR="001414FF" w:rsidRDefault="001414FF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1414FF" w:rsidRPr="001D789D" w:rsidRDefault="001414FF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605C" w14:textId="77777777" w:rsidR="008379D2" w:rsidRDefault="008379D2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4688">
    <w:abstractNumId w:val="9"/>
  </w:num>
  <w:num w:numId="2" w16cid:durableId="1153570532">
    <w:abstractNumId w:val="10"/>
  </w:num>
  <w:num w:numId="3" w16cid:durableId="97023497">
    <w:abstractNumId w:val="11"/>
  </w:num>
  <w:num w:numId="4" w16cid:durableId="1890919049">
    <w:abstractNumId w:val="1"/>
  </w:num>
  <w:num w:numId="5" w16cid:durableId="1250776895">
    <w:abstractNumId w:val="3"/>
  </w:num>
  <w:num w:numId="6" w16cid:durableId="1506435404">
    <w:abstractNumId w:val="10"/>
  </w:num>
  <w:num w:numId="7" w16cid:durableId="647174782">
    <w:abstractNumId w:val="13"/>
  </w:num>
  <w:num w:numId="8" w16cid:durableId="1493596952">
    <w:abstractNumId w:val="4"/>
  </w:num>
  <w:num w:numId="9" w16cid:durableId="72044612">
    <w:abstractNumId w:val="14"/>
  </w:num>
  <w:num w:numId="10" w16cid:durableId="58491683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031325">
    <w:abstractNumId w:val="8"/>
  </w:num>
  <w:num w:numId="12" w16cid:durableId="1091321227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5170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07117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8047">
    <w:abstractNumId w:val="12"/>
  </w:num>
  <w:num w:numId="16" w16cid:durableId="1495146716">
    <w:abstractNumId w:val="2"/>
  </w:num>
  <w:num w:numId="17" w16cid:durableId="320549954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885116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99716">
    <w:abstractNumId w:val="0"/>
  </w:num>
  <w:num w:numId="20" w16cid:durableId="162249049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9668718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924409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497610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796692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34510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4963840">
    <w:abstractNumId w:val="7"/>
  </w:num>
  <w:num w:numId="27" w16cid:durableId="652011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0282552">
    <w:abstractNumId w:val="7"/>
  </w:num>
  <w:num w:numId="29" w16cid:durableId="1630470608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0858549">
    <w:abstractNumId w:val="7"/>
    <w:lvlOverride w:ilvl="0">
      <w:startOverride w:val="2"/>
    </w:lvlOverride>
    <w:lvlOverride w:ilvl="1">
      <w:startOverride w:val="4"/>
    </w:lvlOverride>
  </w:num>
  <w:num w:numId="31" w16cid:durableId="1923829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4886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1A23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0A8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4CD9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4FF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E51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47F7"/>
    <w:rsid w:val="001A5281"/>
    <w:rsid w:val="001A61FF"/>
    <w:rsid w:val="001A6BC4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060F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E7C5D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A6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79E"/>
    <w:rsid w:val="0036490E"/>
    <w:rsid w:val="00366199"/>
    <w:rsid w:val="0036682C"/>
    <w:rsid w:val="003677CB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3F67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161A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1BAE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5BFB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2F1D"/>
    <w:rsid w:val="00487DB9"/>
    <w:rsid w:val="00490EC7"/>
    <w:rsid w:val="0049186B"/>
    <w:rsid w:val="00491881"/>
    <w:rsid w:val="00491B67"/>
    <w:rsid w:val="00495764"/>
    <w:rsid w:val="00495FE0"/>
    <w:rsid w:val="004970AA"/>
    <w:rsid w:val="00497DCA"/>
    <w:rsid w:val="004A015F"/>
    <w:rsid w:val="004A0641"/>
    <w:rsid w:val="004A0A16"/>
    <w:rsid w:val="004A0D54"/>
    <w:rsid w:val="004A1FC9"/>
    <w:rsid w:val="004A1FD5"/>
    <w:rsid w:val="004A2A76"/>
    <w:rsid w:val="004A2F87"/>
    <w:rsid w:val="004A52F5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1D3C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305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1CDE"/>
    <w:rsid w:val="005C2DE4"/>
    <w:rsid w:val="005C5088"/>
    <w:rsid w:val="005C5D5C"/>
    <w:rsid w:val="005C5F1F"/>
    <w:rsid w:val="005C627C"/>
    <w:rsid w:val="005C6A50"/>
    <w:rsid w:val="005C6EF8"/>
    <w:rsid w:val="005D0F39"/>
    <w:rsid w:val="005D1A02"/>
    <w:rsid w:val="005D4B73"/>
    <w:rsid w:val="005D6EAE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AC0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4D8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B79BA"/>
    <w:rsid w:val="007B7E7D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379D2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0176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3AA9"/>
    <w:rsid w:val="00894D82"/>
    <w:rsid w:val="00897754"/>
    <w:rsid w:val="008A0150"/>
    <w:rsid w:val="008A0E70"/>
    <w:rsid w:val="008A3EB6"/>
    <w:rsid w:val="008A5EC1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5E0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4F43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172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5B40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9F7518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0F95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6FB1"/>
    <w:rsid w:val="00A573AB"/>
    <w:rsid w:val="00A61206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3BB0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2B1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232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18E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3EE6"/>
    <w:rsid w:val="00B2657D"/>
    <w:rsid w:val="00B27134"/>
    <w:rsid w:val="00B276AA"/>
    <w:rsid w:val="00B3010D"/>
    <w:rsid w:val="00B30E38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A04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078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442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16D79"/>
    <w:rsid w:val="00C20623"/>
    <w:rsid w:val="00C21165"/>
    <w:rsid w:val="00C22317"/>
    <w:rsid w:val="00C22E00"/>
    <w:rsid w:val="00C237EB"/>
    <w:rsid w:val="00C2418D"/>
    <w:rsid w:val="00C24F68"/>
    <w:rsid w:val="00C25057"/>
    <w:rsid w:val="00C267E0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27B76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2E72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6508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DD0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48B0"/>
    <w:rsid w:val="00DE5BAC"/>
    <w:rsid w:val="00DE6D97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E01"/>
    <w:rsid w:val="00E1301E"/>
    <w:rsid w:val="00E135DD"/>
    <w:rsid w:val="00E1417D"/>
    <w:rsid w:val="00E1429E"/>
    <w:rsid w:val="00E14534"/>
    <w:rsid w:val="00E15E2F"/>
    <w:rsid w:val="00E20093"/>
    <w:rsid w:val="00E20FDC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3E40"/>
    <w:rsid w:val="00E640B8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5538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00D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9F3"/>
    <w:rsid w:val="00F16A3A"/>
    <w:rsid w:val="00F16C08"/>
    <w:rsid w:val="00F21096"/>
    <w:rsid w:val="00F232A5"/>
    <w:rsid w:val="00F23C72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69C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080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3839"/>
    <w:rsid w:val="00FB41B6"/>
    <w:rsid w:val="00FB44F4"/>
    <w:rsid w:val="00FB6F7A"/>
    <w:rsid w:val="00FB775C"/>
    <w:rsid w:val="00FB78B8"/>
    <w:rsid w:val="00FC0572"/>
    <w:rsid w:val="00FC1A89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EACE-9870-4B43-B7A8-E5248D1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3</Pages>
  <Words>7409</Words>
  <Characters>42235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5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mvenkitakrishnan -</cp:lastModifiedBy>
  <cp:revision>58</cp:revision>
  <cp:lastPrinted>2020-08-29T17:18:00Z</cp:lastPrinted>
  <dcterms:created xsi:type="dcterms:W3CDTF">2021-02-08T04:08:00Z</dcterms:created>
  <dcterms:modified xsi:type="dcterms:W3CDTF">2022-10-10T09:51:00Z</dcterms:modified>
</cp:coreProperties>
</file>